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51" w:rsidRPr="00011C4F" w:rsidRDefault="00520351" w:rsidP="00520351">
      <w:pPr>
        <w:spacing w:after="240"/>
        <w:jc w:val="center"/>
        <w:rPr>
          <w:rFonts w:asciiTheme="minorHAnsi" w:hAnsiTheme="minorHAnsi"/>
          <w:b/>
          <w:sz w:val="26"/>
          <w:szCs w:val="26"/>
        </w:rPr>
      </w:pPr>
      <w:r w:rsidRPr="00011C4F">
        <w:rPr>
          <w:rFonts w:asciiTheme="minorHAnsi" w:hAnsiTheme="minorHAnsi"/>
          <w:b/>
          <w:sz w:val="26"/>
          <w:szCs w:val="26"/>
        </w:rPr>
        <w:t>WNIOSEK O WYPŁATĘ ZALICZKI</w:t>
      </w:r>
    </w:p>
    <w:p w:rsidR="00520351" w:rsidRPr="00011C4F" w:rsidRDefault="00520351" w:rsidP="00520351">
      <w:pPr>
        <w:spacing w:after="120"/>
        <w:rPr>
          <w:rFonts w:asciiTheme="minorHAnsi" w:hAnsiTheme="minorHAnsi"/>
          <w:sz w:val="20"/>
          <w:szCs w:val="20"/>
        </w:rPr>
      </w:pPr>
      <w:r w:rsidRPr="00011C4F">
        <w:rPr>
          <w:rFonts w:asciiTheme="minorHAnsi" w:hAnsiTheme="minorHAnsi"/>
          <w:sz w:val="20"/>
          <w:szCs w:val="20"/>
        </w:rPr>
        <w:t>Imię i nazwisko</w:t>
      </w:r>
      <w:r w:rsidR="00731BE3" w:rsidRPr="00011C4F">
        <w:rPr>
          <w:rFonts w:asciiTheme="minorHAnsi" w:hAnsiTheme="minorHAnsi"/>
          <w:sz w:val="20"/>
          <w:szCs w:val="20"/>
        </w:rPr>
        <w:tab/>
      </w:r>
      <w:r w:rsidR="00731BE3" w:rsidRPr="00011C4F">
        <w:rPr>
          <w:rFonts w:asciiTheme="minorHAnsi" w:hAnsiTheme="minorHAnsi"/>
          <w:sz w:val="20"/>
          <w:szCs w:val="20"/>
        </w:rPr>
        <w:tab/>
      </w:r>
      <w:r w:rsidR="00731BE3" w:rsidRPr="00011C4F">
        <w:rPr>
          <w:rFonts w:asciiTheme="minorHAnsi" w:hAnsiTheme="minorHAnsi"/>
          <w:sz w:val="20"/>
          <w:szCs w:val="20"/>
        </w:rPr>
        <w:tab/>
      </w:r>
      <w:r w:rsidR="00797722" w:rsidRPr="00011C4F">
        <w:rPr>
          <w:rFonts w:asciiTheme="minorHAnsi" w:hAnsiTheme="minorHAnsi"/>
          <w:sz w:val="20"/>
          <w:szCs w:val="20"/>
        </w:rPr>
        <w:tab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bookmarkStart w:id="0" w:name="_GoBack"/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bookmarkEnd w:id="0"/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520351" w:rsidRPr="00011C4F" w:rsidRDefault="00520351" w:rsidP="00520351">
      <w:pPr>
        <w:spacing w:after="120"/>
        <w:rPr>
          <w:rFonts w:asciiTheme="minorHAnsi" w:hAnsiTheme="minorHAnsi"/>
          <w:sz w:val="20"/>
          <w:szCs w:val="20"/>
        </w:rPr>
      </w:pPr>
      <w:r w:rsidRPr="00011C4F">
        <w:rPr>
          <w:rFonts w:asciiTheme="minorHAnsi" w:hAnsiTheme="minorHAnsi"/>
          <w:sz w:val="20"/>
          <w:szCs w:val="20"/>
        </w:rPr>
        <w:t xml:space="preserve">Telefon 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  <w:r w:rsidR="00384BDB" w:rsidRPr="00011C4F">
        <w:rPr>
          <w:rFonts w:asciiTheme="minorHAnsi" w:hAnsiTheme="minorHAnsi"/>
          <w:bCs/>
          <w:sz w:val="24"/>
          <w:szCs w:val="24"/>
        </w:rPr>
        <w:tab/>
      </w:r>
      <w:r w:rsidR="00384BDB" w:rsidRPr="00011C4F">
        <w:rPr>
          <w:rFonts w:asciiTheme="minorHAnsi" w:hAnsiTheme="minorHAnsi"/>
          <w:bCs/>
          <w:sz w:val="24"/>
          <w:szCs w:val="24"/>
        </w:rPr>
        <w:tab/>
      </w:r>
      <w:r w:rsidR="00731BE3" w:rsidRPr="00011C4F">
        <w:rPr>
          <w:rFonts w:asciiTheme="minorHAnsi" w:hAnsiTheme="minorHAnsi"/>
          <w:bCs/>
          <w:sz w:val="24"/>
          <w:szCs w:val="24"/>
        </w:rPr>
        <w:tab/>
      </w:r>
      <w:r w:rsidRPr="00011C4F">
        <w:rPr>
          <w:rFonts w:asciiTheme="minorHAnsi" w:hAnsiTheme="minorHAnsi"/>
          <w:sz w:val="20"/>
          <w:szCs w:val="20"/>
        </w:rPr>
        <w:t xml:space="preserve">Email </w:t>
      </w:r>
      <w:r w:rsidR="00797722" w:rsidRPr="00011C4F">
        <w:rPr>
          <w:rFonts w:asciiTheme="minorHAnsi" w:hAnsiTheme="minorHAnsi"/>
          <w:sz w:val="20"/>
          <w:szCs w:val="20"/>
        </w:rPr>
        <w:tab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520351" w:rsidRPr="00011C4F" w:rsidRDefault="00520351" w:rsidP="00520351">
      <w:pPr>
        <w:spacing w:after="120"/>
        <w:rPr>
          <w:rFonts w:asciiTheme="minorHAnsi" w:hAnsiTheme="minorHAnsi"/>
          <w:sz w:val="20"/>
          <w:szCs w:val="20"/>
        </w:rPr>
      </w:pPr>
      <w:r w:rsidRPr="00011C4F">
        <w:rPr>
          <w:rFonts w:asciiTheme="minorHAnsi" w:hAnsiTheme="minorHAnsi"/>
          <w:sz w:val="20"/>
          <w:szCs w:val="20"/>
        </w:rPr>
        <w:t>Stanowisko służbowe</w:t>
      </w:r>
      <w:r w:rsidR="00384BDB" w:rsidRPr="00011C4F">
        <w:rPr>
          <w:rFonts w:asciiTheme="minorHAnsi" w:hAnsiTheme="minorHAnsi"/>
          <w:sz w:val="20"/>
          <w:szCs w:val="20"/>
        </w:rPr>
        <w:t xml:space="preserve"> </w:t>
      </w:r>
      <w:r w:rsidR="00731BE3" w:rsidRPr="00011C4F">
        <w:rPr>
          <w:rFonts w:asciiTheme="minorHAnsi" w:hAnsiTheme="minorHAnsi"/>
          <w:sz w:val="20"/>
          <w:szCs w:val="20"/>
        </w:rPr>
        <w:tab/>
      </w:r>
      <w:r w:rsidR="00731BE3" w:rsidRPr="00011C4F">
        <w:rPr>
          <w:rFonts w:asciiTheme="minorHAnsi" w:hAnsiTheme="minorHAnsi"/>
          <w:sz w:val="20"/>
          <w:szCs w:val="20"/>
        </w:rPr>
        <w:tab/>
      </w:r>
      <w:r w:rsidR="00797722" w:rsidRPr="00011C4F">
        <w:rPr>
          <w:rFonts w:asciiTheme="minorHAnsi" w:hAnsiTheme="minorHAnsi"/>
          <w:sz w:val="20"/>
          <w:szCs w:val="20"/>
        </w:rPr>
        <w:tab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520351" w:rsidRPr="00011C4F" w:rsidRDefault="00520351" w:rsidP="00520351">
      <w:pPr>
        <w:spacing w:after="120"/>
        <w:rPr>
          <w:rFonts w:asciiTheme="minorHAnsi" w:hAnsiTheme="minorHAnsi"/>
          <w:sz w:val="20"/>
          <w:szCs w:val="20"/>
        </w:rPr>
      </w:pPr>
      <w:r w:rsidRPr="00011C4F">
        <w:rPr>
          <w:rFonts w:asciiTheme="minorHAnsi" w:hAnsiTheme="minorHAnsi"/>
          <w:sz w:val="20"/>
          <w:szCs w:val="20"/>
        </w:rPr>
        <w:t>Jednostka organizacyjna</w:t>
      </w:r>
      <w:r w:rsidR="00384BDB" w:rsidRPr="00011C4F">
        <w:rPr>
          <w:rFonts w:asciiTheme="minorHAnsi" w:hAnsiTheme="minorHAnsi"/>
          <w:sz w:val="20"/>
          <w:szCs w:val="20"/>
        </w:rPr>
        <w:t xml:space="preserve"> </w:t>
      </w:r>
      <w:r w:rsidR="00731BE3" w:rsidRPr="00011C4F">
        <w:rPr>
          <w:rFonts w:asciiTheme="minorHAnsi" w:hAnsiTheme="minorHAnsi"/>
          <w:sz w:val="20"/>
          <w:szCs w:val="20"/>
        </w:rPr>
        <w:tab/>
      </w:r>
      <w:r w:rsidR="00797722" w:rsidRPr="00011C4F">
        <w:rPr>
          <w:rFonts w:asciiTheme="minorHAnsi" w:hAnsiTheme="minorHAnsi"/>
          <w:sz w:val="20"/>
          <w:szCs w:val="20"/>
        </w:rPr>
        <w:tab/>
      </w:r>
      <w:r w:rsidR="00797722" w:rsidRPr="00011C4F">
        <w:rPr>
          <w:rFonts w:asciiTheme="minorHAnsi" w:hAnsiTheme="minorHAnsi"/>
          <w:sz w:val="20"/>
          <w:szCs w:val="20"/>
        </w:rPr>
        <w:tab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520351" w:rsidRPr="00011C4F" w:rsidRDefault="00520351" w:rsidP="00520351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011C4F">
        <w:rPr>
          <w:rFonts w:asciiTheme="minorHAnsi" w:hAnsiTheme="minorHAnsi"/>
          <w:b/>
          <w:sz w:val="20"/>
          <w:szCs w:val="20"/>
        </w:rPr>
        <w:t>FORMA ZALICZ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2115"/>
        <w:gridCol w:w="5719"/>
      </w:tblGrid>
      <w:tr w:rsidR="00AE3DC5" w:rsidRPr="00011C4F" w:rsidTr="00803350">
        <w:tc>
          <w:tcPr>
            <w:tcW w:w="1242" w:type="dxa"/>
            <w:shd w:val="clear" w:color="auto" w:fill="auto"/>
            <w:vAlign w:val="center"/>
          </w:tcPr>
          <w:p w:rsidR="00AE3DC5" w:rsidRPr="00011C4F" w:rsidRDefault="00AE3DC5" w:rsidP="005D0DEA">
            <w:pPr>
              <w:autoSpaceDE w:val="0"/>
              <w:autoSpaceDN w:val="0"/>
              <w:adjustRightInd w:val="0"/>
              <w:spacing w:before="360" w:after="360" w:line="240" w:lineRule="auto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11C4F">
              <w:rPr>
                <w:rFonts w:asciiTheme="minorHAnsi" w:hAnsiTheme="minorHAnsi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3"/>
            <w:r w:rsidRPr="00011C4F">
              <w:rPr>
                <w:rFonts w:asciiTheme="minorHAnsi" w:hAnsiTheme="minorHAnsi"/>
              </w:rPr>
              <w:instrText xml:space="preserve"> FORMCHECKBOX </w:instrText>
            </w:r>
            <w:r w:rsidRPr="00011C4F">
              <w:rPr>
                <w:rFonts w:asciiTheme="minorHAnsi" w:hAnsiTheme="minorHAnsi"/>
              </w:rPr>
            </w:r>
            <w:r w:rsidRPr="00011C4F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2127" w:type="dxa"/>
            <w:shd w:val="clear" w:color="auto" w:fill="auto"/>
            <w:vAlign w:val="center"/>
          </w:tcPr>
          <w:p w:rsidR="00AE3DC5" w:rsidRPr="00011C4F" w:rsidRDefault="00AE3DC5" w:rsidP="005D0DEA">
            <w:pPr>
              <w:spacing w:before="360" w:after="3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11C4F">
              <w:rPr>
                <w:rFonts w:asciiTheme="minorHAnsi" w:hAnsiTheme="minorHAnsi"/>
                <w:sz w:val="20"/>
                <w:szCs w:val="20"/>
              </w:rPr>
              <w:t>PRZELEW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E3DC5" w:rsidRPr="00011C4F" w:rsidRDefault="00AE3DC5" w:rsidP="00731BE3">
            <w:pPr>
              <w:spacing w:before="360" w:after="3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11C4F">
              <w:rPr>
                <w:rFonts w:asciiTheme="minorHAnsi" w:hAnsiTheme="minorHAnsi"/>
                <w:sz w:val="20"/>
                <w:szCs w:val="20"/>
              </w:rPr>
              <w:t xml:space="preserve">Nazwa banku: 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731BE3" w:rsidRPr="00011C4F">
              <w:rPr>
                <w:rFonts w:asciiTheme="minorHAnsi" w:hAnsiTheme="minorHAnsi"/>
                <w:sz w:val="20"/>
                <w:szCs w:val="20"/>
              </w:rPr>
              <w:br/>
            </w:r>
            <w:r w:rsidR="00731BE3" w:rsidRPr="00011C4F">
              <w:rPr>
                <w:rFonts w:asciiTheme="minorHAnsi" w:hAnsiTheme="minorHAnsi"/>
                <w:sz w:val="20"/>
                <w:szCs w:val="20"/>
              </w:rPr>
              <w:br/>
            </w:r>
            <w:r w:rsidRPr="00011C4F">
              <w:rPr>
                <w:rFonts w:asciiTheme="minorHAnsi" w:hAnsiTheme="minorHAnsi"/>
                <w:sz w:val="20"/>
                <w:szCs w:val="20"/>
              </w:rPr>
              <w:t xml:space="preserve">Nr konta: 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E3DC5" w:rsidRPr="00011C4F" w:rsidTr="00803350">
        <w:tc>
          <w:tcPr>
            <w:tcW w:w="1242" w:type="dxa"/>
            <w:shd w:val="clear" w:color="auto" w:fill="auto"/>
            <w:vAlign w:val="center"/>
          </w:tcPr>
          <w:p w:rsidR="00AE3DC5" w:rsidRPr="00011C4F" w:rsidRDefault="00AE3DC5" w:rsidP="005D0DEA">
            <w:pPr>
              <w:autoSpaceDE w:val="0"/>
              <w:autoSpaceDN w:val="0"/>
              <w:adjustRightInd w:val="0"/>
              <w:spacing w:before="360" w:after="360" w:line="240" w:lineRule="auto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11C4F">
              <w:rPr>
                <w:rFonts w:asciiTheme="minorHAnsi" w:hAnsiTheme="minorHAnsi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C4F">
              <w:rPr>
                <w:rFonts w:asciiTheme="minorHAnsi" w:hAnsiTheme="minorHAnsi"/>
              </w:rPr>
              <w:instrText xml:space="preserve"> FORMCHECKBOX </w:instrText>
            </w:r>
            <w:r w:rsidRPr="00011C4F">
              <w:rPr>
                <w:rFonts w:asciiTheme="minorHAnsi" w:hAnsiTheme="minorHAnsi"/>
              </w:rPr>
            </w:r>
            <w:r w:rsidRPr="00011C4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DC5" w:rsidRPr="00011C4F" w:rsidRDefault="005D0DEA" w:rsidP="005D0DEA">
            <w:pPr>
              <w:spacing w:before="360" w:after="3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11C4F">
              <w:rPr>
                <w:rFonts w:asciiTheme="minorHAnsi" w:hAnsiTheme="minorHAnsi"/>
                <w:sz w:val="20"/>
                <w:szCs w:val="20"/>
              </w:rPr>
              <w:t>A</w:t>
            </w:r>
            <w:r w:rsidR="00AE3DC5" w:rsidRPr="00011C4F">
              <w:rPr>
                <w:rFonts w:asciiTheme="minorHAnsi" w:hAnsiTheme="minorHAnsi"/>
                <w:sz w:val="20"/>
                <w:szCs w:val="20"/>
              </w:rPr>
              <w:t>UTOWYPŁAT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E3DC5" w:rsidRPr="00011C4F" w:rsidRDefault="00AE3DC5" w:rsidP="005D0DEA">
            <w:pPr>
              <w:spacing w:before="360" w:after="3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11C4F">
              <w:rPr>
                <w:rFonts w:asciiTheme="minorHAnsi" w:hAnsiTheme="minorHAnsi"/>
                <w:sz w:val="20"/>
                <w:szCs w:val="20"/>
              </w:rPr>
              <w:t xml:space="preserve">Pesel: </w: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tc>
      </w:tr>
    </w:tbl>
    <w:p w:rsidR="00520351" w:rsidRPr="00011C4F" w:rsidRDefault="00520351" w:rsidP="00520351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011C4F">
        <w:rPr>
          <w:rFonts w:asciiTheme="minorHAnsi" w:hAnsiTheme="minorHAnsi"/>
          <w:b/>
          <w:sz w:val="20"/>
          <w:szCs w:val="20"/>
        </w:rPr>
        <w:t>KWOTA ZALICZKI</w:t>
      </w:r>
    </w:p>
    <w:p w:rsidR="00520351" w:rsidRPr="00011C4F" w:rsidRDefault="00520351" w:rsidP="00520351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011C4F">
        <w:rPr>
          <w:rFonts w:asciiTheme="minorHAnsi" w:hAnsiTheme="minorHAnsi"/>
          <w:sz w:val="20"/>
          <w:szCs w:val="20"/>
        </w:rPr>
        <w:t>KWOTA</w:t>
      </w:r>
      <w:r w:rsidR="005D0DEA" w:rsidRPr="00011C4F">
        <w:rPr>
          <w:rFonts w:asciiTheme="minorHAnsi" w:hAnsiTheme="minorHAnsi"/>
          <w:sz w:val="20"/>
          <w:szCs w:val="20"/>
        </w:rPr>
        <w:tab/>
      </w:r>
      <w:r w:rsidR="005D0DEA" w:rsidRPr="00011C4F">
        <w:rPr>
          <w:rFonts w:asciiTheme="minorHAnsi" w:hAnsiTheme="minorHAnsi"/>
          <w:sz w:val="20"/>
          <w:szCs w:val="20"/>
        </w:rPr>
        <w:tab/>
      </w:r>
      <w:r w:rsidRPr="00011C4F">
        <w:rPr>
          <w:rFonts w:asciiTheme="minorHAnsi" w:hAnsiTheme="minorHAnsi"/>
          <w:sz w:val="20"/>
          <w:szCs w:val="20"/>
        </w:rPr>
        <w:t xml:space="preserve"> 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  <w:r w:rsidRPr="00011C4F">
        <w:rPr>
          <w:rFonts w:asciiTheme="minorHAnsi" w:hAnsiTheme="minorHAnsi"/>
          <w:sz w:val="40"/>
          <w:szCs w:val="40"/>
        </w:rPr>
        <w:t>,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  <w:r w:rsidR="00384BDB" w:rsidRPr="00011C4F">
        <w:rPr>
          <w:rFonts w:asciiTheme="minorHAnsi" w:hAnsiTheme="minorHAnsi"/>
          <w:bCs/>
          <w:sz w:val="24"/>
          <w:szCs w:val="24"/>
        </w:rPr>
        <w:t xml:space="preserve"> </w:t>
      </w:r>
      <w:r w:rsidR="005D0DEA" w:rsidRPr="00011C4F">
        <w:rPr>
          <w:rFonts w:asciiTheme="minorHAnsi" w:hAnsiTheme="minorHAnsi"/>
          <w:bCs/>
          <w:sz w:val="24"/>
          <w:szCs w:val="24"/>
        </w:rPr>
        <w:tab/>
      </w:r>
      <w:r w:rsidR="005D0DEA" w:rsidRPr="00011C4F">
        <w:rPr>
          <w:rFonts w:asciiTheme="minorHAnsi" w:hAnsiTheme="minorHAnsi"/>
          <w:bCs/>
          <w:sz w:val="24"/>
          <w:szCs w:val="24"/>
        </w:rPr>
        <w:tab/>
      </w:r>
      <w:r w:rsidR="005D0DEA" w:rsidRPr="00011C4F">
        <w:rPr>
          <w:rFonts w:asciiTheme="minorHAnsi" w:hAnsiTheme="minorHAnsi"/>
          <w:bCs/>
          <w:sz w:val="24"/>
          <w:szCs w:val="24"/>
        </w:rPr>
        <w:tab/>
      </w:r>
      <w:r w:rsidRPr="00011C4F">
        <w:rPr>
          <w:rFonts w:asciiTheme="minorHAnsi" w:hAnsiTheme="minorHAnsi"/>
          <w:sz w:val="20"/>
          <w:szCs w:val="20"/>
        </w:rPr>
        <w:t xml:space="preserve">WALUTA 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520351" w:rsidRPr="00011C4F" w:rsidRDefault="00520351" w:rsidP="00520351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011C4F">
        <w:rPr>
          <w:rFonts w:asciiTheme="minorHAnsi" w:hAnsiTheme="minorHAnsi"/>
          <w:sz w:val="20"/>
          <w:szCs w:val="20"/>
        </w:rPr>
        <w:t xml:space="preserve">SŁOWNIE </w:t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AE3DC5" w:rsidRPr="00011C4F">
        <w:rPr>
          <w:rFonts w:asciiTheme="minorHAnsi" w:hAnsiTheme="minorHAnsi"/>
          <w:b/>
          <w:bCs/>
          <w:sz w:val="24"/>
          <w:szCs w:val="24"/>
        </w:rPr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520351" w:rsidRPr="00011C4F" w:rsidRDefault="00520351" w:rsidP="00520351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011C4F">
        <w:rPr>
          <w:rFonts w:asciiTheme="minorHAnsi" w:hAnsiTheme="minorHAnsi"/>
          <w:b/>
          <w:sz w:val="20"/>
          <w:szCs w:val="20"/>
        </w:rPr>
        <w:t>PRZEDMIOT ZALICZKI</w:t>
      </w:r>
    </w:p>
    <w:p w:rsidR="00AE3DC5" w:rsidRPr="00011C4F" w:rsidRDefault="00AE3DC5" w:rsidP="00520351">
      <w:pPr>
        <w:spacing w:before="120" w:after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Pr="00011C4F">
        <w:rPr>
          <w:rFonts w:asciiTheme="minorHAnsi" w:hAnsiTheme="minorHAnsi"/>
          <w:b/>
          <w:bCs/>
          <w:sz w:val="24"/>
          <w:szCs w:val="24"/>
        </w:rPr>
      </w:r>
      <w:r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520351" w:rsidRPr="00011C4F" w:rsidRDefault="00520351" w:rsidP="00520351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011C4F">
        <w:rPr>
          <w:rFonts w:asciiTheme="minorHAnsi" w:hAnsiTheme="minorHAnsi"/>
          <w:b/>
          <w:sz w:val="20"/>
          <w:szCs w:val="20"/>
        </w:rPr>
        <w:t>ZOBOWIĄZANIE ZALICZKOBIORCY</w:t>
      </w:r>
    </w:p>
    <w:tbl>
      <w:tblPr>
        <w:tblpPr w:leftFromText="141" w:rightFromText="141" w:vertAnchor="text" w:horzAnchor="margin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4489"/>
        <w:gridCol w:w="4490"/>
      </w:tblGrid>
      <w:tr w:rsidR="00520351" w:rsidRPr="00011C4F" w:rsidTr="00803350">
        <w:tc>
          <w:tcPr>
            <w:tcW w:w="8979" w:type="dxa"/>
            <w:gridSpan w:val="2"/>
            <w:shd w:val="clear" w:color="auto" w:fill="auto"/>
          </w:tcPr>
          <w:p w:rsidR="00520351" w:rsidRPr="00011C4F" w:rsidRDefault="00520351" w:rsidP="0080335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1C4F">
              <w:rPr>
                <w:rFonts w:asciiTheme="minorHAnsi" w:hAnsiTheme="minorHAnsi"/>
                <w:sz w:val="18"/>
                <w:szCs w:val="18"/>
              </w:rPr>
              <w:t>Powyższą zaliczkę zobowiązuję się rozliczyć w terminie 3 dni od dnia zrealizowania przedmiotu zaliczki. Kwotę do zwrotu zobowiązuję się przekazać na konto bankowe SGH w banku PEKAO SA nr konta: 66 1240 6003 1111 0000 4946 5213. W przypadku niewywiązania się z powyższego obowiązku upoważniam do potrącenia kwoty nierozliczonej zaliczki z najbliższej wypłaty wynagrodzenia.</w:t>
            </w:r>
          </w:p>
          <w:p w:rsidR="00520351" w:rsidRPr="00011C4F" w:rsidRDefault="00520351" w:rsidP="0080335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20351" w:rsidRPr="00011C4F" w:rsidRDefault="00520351" w:rsidP="0080335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351" w:rsidRPr="00011C4F" w:rsidTr="00803350">
        <w:tc>
          <w:tcPr>
            <w:tcW w:w="4489" w:type="dxa"/>
            <w:shd w:val="clear" w:color="auto" w:fill="auto"/>
          </w:tcPr>
          <w:p w:rsidR="00520351" w:rsidRPr="00011C4F" w:rsidRDefault="009E3DFE" w:rsidP="009E3D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1C4F">
              <w:rPr>
                <w:rFonts w:asciiTheme="minorHAnsi" w:hAnsiTheme="minorHAnsi"/>
                <w:sz w:val="20"/>
                <w:szCs w:val="20"/>
              </w:rPr>
              <w:t>____________________________</w:t>
            </w:r>
          </w:p>
        </w:tc>
        <w:tc>
          <w:tcPr>
            <w:tcW w:w="4490" w:type="dxa"/>
            <w:shd w:val="clear" w:color="auto" w:fill="auto"/>
          </w:tcPr>
          <w:p w:rsidR="00520351" w:rsidRPr="00011C4F" w:rsidRDefault="009E3DFE" w:rsidP="009E3D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1C4F">
              <w:rPr>
                <w:rFonts w:asciiTheme="minorHAnsi" w:hAnsiTheme="minorHAnsi"/>
                <w:sz w:val="20"/>
                <w:szCs w:val="20"/>
              </w:rPr>
              <w:t>__________________________________</w:t>
            </w:r>
          </w:p>
        </w:tc>
      </w:tr>
      <w:tr w:rsidR="00520351" w:rsidRPr="00011C4F" w:rsidTr="00803350">
        <w:tc>
          <w:tcPr>
            <w:tcW w:w="4489" w:type="dxa"/>
            <w:shd w:val="clear" w:color="auto" w:fill="auto"/>
          </w:tcPr>
          <w:p w:rsidR="00520351" w:rsidRPr="00011C4F" w:rsidRDefault="00520351" w:rsidP="0080335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1C4F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4490" w:type="dxa"/>
            <w:shd w:val="clear" w:color="auto" w:fill="auto"/>
          </w:tcPr>
          <w:p w:rsidR="00520351" w:rsidRPr="00011C4F" w:rsidRDefault="00520351" w:rsidP="0080335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1C4F">
              <w:rPr>
                <w:rFonts w:asciiTheme="minorHAnsi" w:hAnsiTheme="minorHAnsi"/>
                <w:sz w:val="20"/>
                <w:szCs w:val="20"/>
              </w:rPr>
              <w:t>podpis zaliczkobiorcy</w:t>
            </w:r>
          </w:p>
        </w:tc>
      </w:tr>
    </w:tbl>
    <w:p w:rsidR="00520351" w:rsidRPr="00011C4F" w:rsidRDefault="00520351" w:rsidP="00520351">
      <w:pPr>
        <w:spacing w:after="120"/>
        <w:rPr>
          <w:rFonts w:asciiTheme="minorHAnsi" w:hAnsiTheme="minorHAnsi"/>
          <w:b/>
          <w:sz w:val="20"/>
          <w:szCs w:val="20"/>
        </w:rPr>
      </w:pPr>
    </w:p>
    <w:p w:rsidR="00520351" w:rsidRPr="00011C4F" w:rsidRDefault="00520351" w:rsidP="00520351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011C4F">
        <w:rPr>
          <w:rFonts w:asciiTheme="minorHAnsi" w:hAnsiTheme="minorHAnsi"/>
          <w:b/>
          <w:sz w:val="20"/>
          <w:szCs w:val="20"/>
        </w:rPr>
        <w:t>ZATWIERDZENI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520"/>
        <w:gridCol w:w="1460"/>
        <w:gridCol w:w="1521"/>
        <w:gridCol w:w="1520"/>
        <w:gridCol w:w="1521"/>
      </w:tblGrid>
      <w:tr w:rsidR="00520351" w:rsidRPr="00B40241" w:rsidTr="007F2B81">
        <w:trPr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1" w:rsidRPr="00B40241" w:rsidRDefault="00520351" w:rsidP="007F2B81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Zatwierdzam pod względem merytorycznym</w:t>
            </w:r>
            <w:r w:rsidR="007F2B81" w:rsidRPr="00B40241">
              <w:rPr>
                <w:rFonts w:asciiTheme="minorHAnsi" w:hAnsiTheme="minorHAnsi"/>
                <w:smallCaps/>
                <w:sz w:val="20"/>
                <w:szCs w:val="20"/>
              </w:rPr>
              <w:br/>
            </w: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Kierownik Jednostki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1" w:rsidRPr="00B40241" w:rsidRDefault="00F74994" w:rsidP="00F74994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 xml:space="preserve">Zatwierdzam do wypłaty </w:t>
            </w:r>
            <w:r w:rsidR="007F2B81" w:rsidRPr="00B40241">
              <w:rPr>
                <w:rFonts w:asciiTheme="minorHAnsi" w:hAnsiTheme="minorHAnsi"/>
                <w:smallCaps/>
                <w:sz w:val="20"/>
                <w:szCs w:val="20"/>
              </w:rPr>
              <w:br/>
            </w:r>
            <w:r w:rsidR="007F2B81" w:rsidRPr="00B40241">
              <w:rPr>
                <w:rFonts w:asciiTheme="minorHAnsi" w:hAnsiTheme="minorHAnsi"/>
                <w:smallCaps/>
                <w:sz w:val="20"/>
                <w:szCs w:val="20"/>
              </w:rPr>
              <w:br/>
            </w: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Kwestor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1" w:rsidRPr="00B40241" w:rsidRDefault="00520351" w:rsidP="007F2B81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Zatwierdzam do wypłaty</w:t>
            </w:r>
            <w:r w:rsidR="007F2B81" w:rsidRPr="00B40241">
              <w:rPr>
                <w:rFonts w:asciiTheme="minorHAnsi" w:hAnsiTheme="minorHAnsi"/>
                <w:smallCaps/>
                <w:sz w:val="20"/>
                <w:szCs w:val="20"/>
              </w:rPr>
              <w:br/>
            </w:r>
            <w:r w:rsidR="007F2B81" w:rsidRPr="00B40241">
              <w:rPr>
                <w:rFonts w:asciiTheme="minorHAnsi" w:hAnsiTheme="minorHAnsi"/>
                <w:smallCaps/>
                <w:sz w:val="20"/>
                <w:szCs w:val="20"/>
              </w:rPr>
              <w:br/>
            </w:r>
            <w:r w:rsidR="00193091" w:rsidRPr="00B40241">
              <w:rPr>
                <w:rFonts w:asciiTheme="minorHAnsi" w:hAnsiTheme="minorHAnsi"/>
                <w:smallCaps/>
                <w:sz w:val="20"/>
                <w:szCs w:val="20"/>
              </w:rPr>
              <w:t>Rektor/</w:t>
            </w:r>
            <w:r w:rsidR="00F74994" w:rsidRPr="00B40241">
              <w:rPr>
                <w:rFonts w:asciiTheme="minorHAnsi" w:hAnsiTheme="minorHAnsi"/>
                <w:smallCaps/>
                <w:sz w:val="20"/>
                <w:szCs w:val="20"/>
              </w:rPr>
              <w:t>Kanclerz</w:t>
            </w:r>
          </w:p>
        </w:tc>
      </w:tr>
      <w:tr w:rsidR="00CE32C2" w:rsidRPr="00B40241" w:rsidTr="007F2B81">
        <w:trPr>
          <w:jc w:val="center"/>
        </w:trPr>
        <w:tc>
          <w:tcPr>
            <w:tcW w:w="1535" w:type="dxa"/>
            <w:tcBorders>
              <w:left w:val="single" w:sz="4" w:space="0" w:color="auto"/>
            </w:tcBorders>
            <w:shd w:val="clear" w:color="auto" w:fill="auto"/>
          </w:tcPr>
          <w:p w:rsidR="00CE32C2" w:rsidRPr="00B40241" w:rsidRDefault="00F74994" w:rsidP="00805EDF">
            <w:pPr>
              <w:spacing w:before="840"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_____________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</w:tcPr>
          <w:p w:rsidR="00CE32C2" w:rsidRPr="00B40241" w:rsidRDefault="00F74994" w:rsidP="00805EDF">
            <w:pPr>
              <w:spacing w:before="840"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_____________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shd w:val="clear" w:color="auto" w:fill="auto"/>
          </w:tcPr>
          <w:p w:rsidR="00CE32C2" w:rsidRPr="00B40241" w:rsidRDefault="00B40241" w:rsidP="00805EDF">
            <w:pPr>
              <w:spacing w:before="840"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____________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auto"/>
          </w:tcPr>
          <w:p w:rsidR="00CE32C2" w:rsidRPr="00B40241" w:rsidRDefault="00F74994" w:rsidP="00805EDF">
            <w:pPr>
              <w:spacing w:before="840"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_____________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shd w:val="clear" w:color="auto" w:fill="auto"/>
          </w:tcPr>
          <w:p w:rsidR="00CE32C2" w:rsidRPr="00B40241" w:rsidRDefault="00F74994" w:rsidP="00805EDF">
            <w:pPr>
              <w:spacing w:before="840"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_____________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auto"/>
          </w:tcPr>
          <w:p w:rsidR="00CE32C2" w:rsidRPr="00B40241" w:rsidRDefault="00F74994" w:rsidP="00805EDF">
            <w:pPr>
              <w:spacing w:before="840"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_____________</w:t>
            </w:r>
          </w:p>
        </w:tc>
      </w:tr>
      <w:tr w:rsidR="00F74994" w:rsidRPr="00B40241" w:rsidTr="007F2B81">
        <w:trPr>
          <w:jc w:val="center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994" w:rsidRPr="00B40241" w:rsidRDefault="00F74994" w:rsidP="00803350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data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94" w:rsidRPr="00B40241" w:rsidRDefault="00F74994" w:rsidP="00803350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podpis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994" w:rsidRPr="00B40241" w:rsidRDefault="00F74994" w:rsidP="00F74994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data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94" w:rsidRPr="00B40241" w:rsidRDefault="00F74994" w:rsidP="00F74994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podpis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994" w:rsidRPr="00B40241" w:rsidRDefault="00F74994" w:rsidP="00F74994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data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94" w:rsidRPr="00B40241" w:rsidRDefault="00F74994" w:rsidP="00F74994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podpis</w:t>
            </w:r>
          </w:p>
        </w:tc>
      </w:tr>
    </w:tbl>
    <w:p w:rsidR="00520351" w:rsidRPr="00011C4F" w:rsidRDefault="00520351" w:rsidP="00311BEB">
      <w:pPr>
        <w:jc w:val="both"/>
        <w:rPr>
          <w:rFonts w:asciiTheme="minorHAnsi" w:hAnsiTheme="minorHAnsi"/>
        </w:rPr>
      </w:pPr>
    </w:p>
    <w:sectPr w:rsidR="00520351" w:rsidRPr="00011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473B4"/>
    <w:multiLevelType w:val="hybridMultilevel"/>
    <w:tmpl w:val="F544C0CE"/>
    <w:lvl w:ilvl="0" w:tplc="8CE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42A6B"/>
    <w:multiLevelType w:val="hybridMultilevel"/>
    <w:tmpl w:val="806C0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60278"/>
    <w:multiLevelType w:val="hybridMultilevel"/>
    <w:tmpl w:val="762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638C9"/>
    <w:multiLevelType w:val="hybridMultilevel"/>
    <w:tmpl w:val="AF82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forms" w:enforcement="1" w:cryptProviderType="rsaAES" w:cryptAlgorithmClass="hash" w:cryptAlgorithmType="typeAny" w:cryptAlgorithmSid="14" w:cryptSpinCount="100000" w:hash="sY3Icbh5JuOzpImGBP3skxHd32tQOdp7fwySLCYiSvgIYEj/UJYGPwbLnbyYguHIgcXgqtpC4fXfZCTU9PHZOw==" w:salt="ljEHZtgHLDfbb6e0czNcZ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0B"/>
    <w:rsid w:val="00011C4F"/>
    <w:rsid w:val="000D443A"/>
    <w:rsid w:val="00193091"/>
    <w:rsid w:val="002B1C97"/>
    <w:rsid w:val="002D0043"/>
    <w:rsid w:val="00307897"/>
    <w:rsid w:val="00311BEB"/>
    <w:rsid w:val="003535CF"/>
    <w:rsid w:val="00384BDB"/>
    <w:rsid w:val="003F097B"/>
    <w:rsid w:val="003F6538"/>
    <w:rsid w:val="004E2024"/>
    <w:rsid w:val="0050752C"/>
    <w:rsid w:val="00520351"/>
    <w:rsid w:val="00553684"/>
    <w:rsid w:val="005632C4"/>
    <w:rsid w:val="005D0DEA"/>
    <w:rsid w:val="00681F94"/>
    <w:rsid w:val="006A6DBE"/>
    <w:rsid w:val="006F3C61"/>
    <w:rsid w:val="006F6C7B"/>
    <w:rsid w:val="00715F0F"/>
    <w:rsid w:val="00731BE3"/>
    <w:rsid w:val="00797722"/>
    <w:rsid w:val="007F2B81"/>
    <w:rsid w:val="00803350"/>
    <w:rsid w:val="00805EDF"/>
    <w:rsid w:val="008216D2"/>
    <w:rsid w:val="009B7365"/>
    <w:rsid w:val="009E3DFE"/>
    <w:rsid w:val="00A16B8B"/>
    <w:rsid w:val="00A312A8"/>
    <w:rsid w:val="00AA1E46"/>
    <w:rsid w:val="00AE18F3"/>
    <w:rsid w:val="00AE29FD"/>
    <w:rsid w:val="00AE3DC5"/>
    <w:rsid w:val="00B02A54"/>
    <w:rsid w:val="00B2450A"/>
    <w:rsid w:val="00B40241"/>
    <w:rsid w:val="00B50945"/>
    <w:rsid w:val="00BD5617"/>
    <w:rsid w:val="00C13B79"/>
    <w:rsid w:val="00C20749"/>
    <w:rsid w:val="00C33869"/>
    <w:rsid w:val="00CE32C2"/>
    <w:rsid w:val="00CE4F59"/>
    <w:rsid w:val="00D72166"/>
    <w:rsid w:val="00DD7E0B"/>
    <w:rsid w:val="00EC1752"/>
    <w:rsid w:val="00F50551"/>
    <w:rsid w:val="00F74994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46C6E-027D-4F97-88F7-9C9DD582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897"/>
    <w:pPr>
      <w:ind w:left="720"/>
      <w:contextualSpacing/>
    </w:pPr>
  </w:style>
  <w:style w:type="table" w:styleId="Tabela-Siatka">
    <w:name w:val="Table Grid"/>
    <w:basedOn w:val="Standardowy"/>
    <w:uiPriority w:val="59"/>
    <w:rsid w:val="0052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rogiEwakuacyjneMapy xmlns="dd5beed3-f2e7-44a5-bf2a-06571d18c57b">Nie</DrogiEwakuacyjneMapy>
    <Instrukcje xmlns="dd5beed3-f2e7-44a5-bf2a-06571d18c57b"/>
    <PublikacjaWRepDok xmlns="dd5beed3-f2e7-44a5-bf2a-06571d18c57b">Tak</PublikacjaWRepDok>
    <Komentarz xmlns="dd5beed3-f2e7-44a5-bf2a-06571d18c57b">Wniosek o wypłatę zaliczki</Komentarz>
    <FormularzeWnioskiDrukiPodania xmlns="dd5beed3-f2e7-44a5-bf2a-06571d18c57b"/>
    <Regulaminy xmlns="dd5beed3-f2e7-44a5-bf2a-06571d18c57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433CC98400640A8D58B0D6A77608D" ma:contentTypeVersion="7" ma:contentTypeDescription="Utwórz nowy dokument." ma:contentTypeScope="" ma:versionID="72e9102705da594dc4947551aa7a40c4">
  <xsd:schema xmlns:xsd="http://www.w3.org/2001/XMLSchema" xmlns:xs="http://www.w3.org/2001/XMLSchema" xmlns:p="http://schemas.microsoft.com/office/2006/metadata/properties" xmlns:ns1="http://schemas.microsoft.com/sharepoint/v3" xmlns:ns2="dd5beed3-f2e7-44a5-bf2a-06571d18c57b" targetNamespace="http://schemas.microsoft.com/office/2006/metadata/properties" ma:root="true" ma:fieldsID="e771a94047e5bd91d5dcccade8bfbc86" ns1:_="" ns2:_="">
    <xsd:import namespace="http://schemas.microsoft.com/sharepoint/v3"/>
    <xsd:import namespace="dd5beed3-f2e7-44a5-bf2a-06571d18c5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eed3-f2e7-44a5-bf2a-06571d18c57b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7287B-119A-45A9-82D4-DE13FAD22619}"/>
</file>

<file path=customXml/itemProps2.xml><?xml version="1.0" encoding="utf-8"?>
<ds:datastoreItem xmlns:ds="http://schemas.openxmlformats.org/officeDocument/2006/customXml" ds:itemID="{35C2B561-DBF6-4320-942B-649787F34D27}"/>
</file>

<file path=customXml/itemProps3.xml><?xml version="1.0" encoding="utf-8"?>
<ds:datastoreItem xmlns:ds="http://schemas.openxmlformats.org/officeDocument/2006/customXml" ds:itemID="{CF996907-F30C-479A-8E02-005044883C1A}"/>
</file>

<file path=customXml/itemProps4.xml><?xml version="1.0" encoding="utf-8"?>
<ds:datastoreItem xmlns:ds="http://schemas.openxmlformats.org/officeDocument/2006/customXml" ds:itemID="{F3608236-12B0-4A49-A276-48EAD63B7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 zagraniczny – autowypłata</dc:title>
  <dc:subject/>
  <dc:creator>Agnieszka OKROJEK</dc:creator>
  <cp:keywords/>
  <cp:lastModifiedBy>Małgorzata CHROMY</cp:lastModifiedBy>
  <cp:revision>3</cp:revision>
  <cp:lastPrinted>2012-01-12T12:29:00Z</cp:lastPrinted>
  <dcterms:created xsi:type="dcterms:W3CDTF">2015-04-30T05:31:00Z</dcterms:created>
  <dcterms:modified xsi:type="dcterms:W3CDTF">2015-04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433CC98400640A8D58B0D6A77608D</vt:lpwstr>
  </property>
  <property fmtid="{D5CDD505-2E9C-101B-9397-08002B2CF9AE}" pid="3" name="Order">
    <vt:r8>1500</vt:r8>
  </property>
  <property fmtid="{D5CDD505-2E9C-101B-9397-08002B2CF9AE}" pid="4" name="xd_ProgID">
    <vt:lpwstr/>
  </property>
  <property fmtid="{D5CDD505-2E9C-101B-9397-08002B2CF9AE}" pid="5" name="_CopySource">
    <vt:lpwstr>https://ssl-administracja.sgh.waw.pl/pl/DPM/sprawy/Documents/Procedury_i_organizacja_wyjazdow_pracownikow/wniosek_o_wyplate_zaliczki_v1-30-04-2015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